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6754B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</w:pPr>
      <w:r w:rsidRPr="006754BC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6754BC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Cambria Math" w:eastAsia="Arial Unicode MS" w:hAnsi="Cambria Math" w:cs="Arial"/>
          <w:color w:val="000000" w:themeColor="text1"/>
          <w:sz w:val="28"/>
          <w:u w:color="000000"/>
        </w:rPr>
      </w:pPr>
      <w:r w:rsidRPr="006754B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 xml:space="preserve">pre hodnotenie žiadostí o </w:t>
      </w:r>
      <w:r w:rsidR="005210F1" w:rsidRPr="006754B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6754BC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6754BC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6754BC" w:rsidRDefault="00334C9E" w:rsidP="006E4FA8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6754BC" w:rsidRDefault="00334C9E" w:rsidP="006E4FA8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334C9E" w:rsidRPr="006754BC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6754BC" w:rsidRDefault="00334C9E" w:rsidP="006E4FA8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6754BC" w:rsidRDefault="00334C9E" w:rsidP="006E4FA8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5. Miestny rozvoj vedený komunitou</w:t>
            </w:r>
          </w:p>
        </w:tc>
      </w:tr>
      <w:tr w:rsidR="00334C9E" w:rsidRPr="006754BC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6754BC" w:rsidRDefault="00334C9E" w:rsidP="006E4FA8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6754BC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5.1 Záväzné investície v rámci stratégií miestneho rozvoja vedeného komunitou</w:t>
            </w:r>
            <w:r w:rsidR="00563B2B" w:rsidRPr="006754BC">
              <w:rPr>
                <w:rFonts w:ascii="Cambria Math" w:hAnsi="Cambria Math"/>
              </w:rPr>
              <w:tab/>
            </w:r>
          </w:p>
        </w:tc>
      </w:tr>
      <w:tr w:rsidR="00AD4FD2" w:rsidRPr="006754BC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6754BC" w:rsidRDefault="00AD4FD2" w:rsidP="00AD4FD2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7367915" w:rsidR="00AD4FD2" w:rsidRPr="006754BC" w:rsidRDefault="00C22883" w:rsidP="00AD4FD2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4663" w:rsidRPr="006754BC">
                  <w:rPr>
                    <w:rFonts w:ascii="Cambria Math" w:hAnsi="Cambria Math"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6754BC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6754BC" w:rsidRDefault="00AD4FD2" w:rsidP="00AD4FD2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A541AFB" w:rsidR="00AD4FD2" w:rsidRPr="006754BC" w:rsidRDefault="00674663" w:rsidP="00AD4FD2">
            <w:pPr>
              <w:spacing w:before="120" w:after="120"/>
              <w:jc w:val="both"/>
              <w:rPr>
                <w:rFonts w:ascii="Cambria Math" w:hAnsi="Cambria Math"/>
              </w:rPr>
            </w:pPr>
            <w:r w:rsidRPr="006754BC">
              <w:rPr>
                <w:rFonts w:ascii="Cambria Math" w:hAnsi="Cambria Math"/>
              </w:rPr>
              <w:t>SEKČOV-TOPĽA, o.z.</w:t>
            </w:r>
          </w:p>
        </w:tc>
      </w:tr>
      <w:tr w:rsidR="00AD4FD2" w:rsidRPr="006754BC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6754BC" w:rsidRDefault="00AD4FD2" w:rsidP="00AD4FD2">
            <w:pPr>
              <w:spacing w:before="120" w:after="120"/>
              <w:rPr>
                <w:rFonts w:ascii="Cambria Math" w:hAnsi="Cambria Math"/>
                <w:b/>
              </w:rPr>
            </w:pPr>
            <w:r w:rsidRPr="006754BC">
              <w:rPr>
                <w:rFonts w:ascii="Cambria Math" w:hAnsi="Cambria Math"/>
                <w:b/>
              </w:rPr>
              <w:t>Hlavná aktivita projektu</w:t>
            </w:r>
            <w:r w:rsidRPr="006754BC">
              <w:rPr>
                <w:rFonts w:ascii="Cambria Math" w:hAnsi="Cambria Math"/>
                <w:b/>
                <w:vertAlign w:val="superscript"/>
              </w:rPr>
              <w:fldChar w:fldCharType="begin"/>
            </w:r>
            <w:r w:rsidRPr="006754BC">
              <w:rPr>
                <w:rFonts w:ascii="Cambria Math" w:hAnsi="Cambria Math"/>
                <w:b/>
                <w:vertAlign w:val="superscript"/>
              </w:rPr>
              <w:instrText xml:space="preserve"> NOTEREF _Ref496436595 \h  \* MERGEFORMAT </w:instrText>
            </w:r>
            <w:r w:rsidRPr="006754BC">
              <w:rPr>
                <w:rFonts w:ascii="Cambria Math" w:hAnsi="Cambria Math"/>
                <w:b/>
                <w:vertAlign w:val="superscript"/>
              </w:rPr>
            </w:r>
            <w:r w:rsidRPr="006754BC">
              <w:rPr>
                <w:rFonts w:ascii="Cambria Math" w:hAnsi="Cambria Math"/>
                <w:b/>
                <w:vertAlign w:val="superscript"/>
              </w:rPr>
              <w:fldChar w:fldCharType="separate"/>
            </w:r>
            <w:r w:rsidRPr="006754BC">
              <w:rPr>
                <w:rFonts w:ascii="Cambria Math" w:hAnsi="Cambria Math"/>
                <w:b/>
                <w:vertAlign w:val="superscript"/>
              </w:rPr>
              <w:t>2</w:t>
            </w:r>
            <w:r w:rsidRPr="006754BC">
              <w:rPr>
                <w:rFonts w:ascii="Cambria Math" w:hAnsi="Cambria Math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4D40B01" w:rsidR="00AD4FD2" w:rsidRPr="006754BC" w:rsidRDefault="00C22883" w:rsidP="00AD4FD2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4663" w:rsidRPr="006754BC">
                  <w:rPr>
                    <w:rFonts w:ascii="Cambria Math" w:hAnsi="Cambria Math" w:cs="Arial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74663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1EEA344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E04FF">
              <w:rPr>
                <w:rFonts w:ascii="Cambria" w:hAnsi="Cambria" w:cs="Arial"/>
                <w:color w:val="000000" w:themeColor="text1"/>
              </w:rPr>
              <w:t xml:space="preserve">1.1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AFA34F3" w:rsidR="00674663" w:rsidRPr="00334C9E" w:rsidRDefault="00674663" w:rsidP="0067466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8E4" w14:textId="77777777" w:rsidR="00674663" w:rsidRPr="00304238" w:rsidRDefault="00674663" w:rsidP="0067466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t.j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. súlad s:</w:t>
            </w:r>
          </w:p>
          <w:p w14:paraId="6441F7A1" w14:textId="77777777" w:rsidR="006754BC" w:rsidRDefault="0067466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čakávaným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ýsledkam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6F4E2449" w14:textId="5036E026" w:rsidR="00674663" w:rsidRPr="006754BC" w:rsidRDefault="0067466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definovanými</w:t>
            </w:r>
            <w:proofErr w:type="spellEnd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oprávnenými</w:t>
            </w:r>
            <w:proofErr w:type="spellEnd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aktivitami</w:t>
            </w:r>
            <w:proofErr w:type="spellEnd"/>
            <w:r w:rsidRPr="006754BC">
              <w:rPr>
                <w:rFonts w:ascii="Cambria" w:eastAsia="Times New Roman" w:hAnsi="Cambria" w:cs="Arial"/>
                <w:color w:val="00000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8E51BD7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869D8B4" w:rsidR="00674663" w:rsidRPr="00334C9E" w:rsidRDefault="00674663" w:rsidP="0067466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FAB43D0" w:rsidR="00674663" w:rsidRPr="00334C9E" w:rsidRDefault="00674663" w:rsidP="0067466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674663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74663" w:rsidRPr="00334C9E" w:rsidRDefault="00674663" w:rsidP="00674663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74663" w:rsidRPr="00334C9E" w:rsidRDefault="00674663" w:rsidP="00674663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74663" w:rsidRPr="00334C9E" w:rsidRDefault="00674663" w:rsidP="006746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85554EA" w:rsidR="00674663" w:rsidRPr="00334C9E" w:rsidRDefault="00674663" w:rsidP="0067466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Helvetica" w:hAnsi="Cambria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CA73A06" w:rsidR="00674663" w:rsidRPr="00334C9E" w:rsidRDefault="00674663" w:rsidP="00674663">
            <w:pPr>
              <w:rPr>
                <w:rFonts w:asciiTheme="minorHAnsi" w:hAnsiTheme="minorHAnsi"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674663" w:rsidRPr="00334C9E" w14:paraId="11AB39DA" w14:textId="77777777" w:rsidTr="00B7264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67711" w14:textId="5782F3C6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  <w:r w:rsidRPr="00DE04FF">
              <w:rPr>
                <w:rFonts w:ascii="Cambria" w:hAnsi="Cambria" w:cs="Arial"/>
                <w:color w:val="000000" w:themeColor="text1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29D92" w14:textId="55CED9E1" w:rsidR="00674663" w:rsidRPr="00334C9E" w:rsidRDefault="00674663" w:rsidP="00674663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3AE12" w14:textId="7B897C9A" w:rsidR="00674663" w:rsidRPr="00334C9E" w:rsidRDefault="00674663" w:rsidP="0067466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9E60B" w14:textId="647E276A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6EE" w14:textId="77777777" w:rsidR="00674663" w:rsidRPr="00DE04FF" w:rsidRDefault="00674663" w:rsidP="0067466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7D9B176C" w14:textId="5D9FF81A" w:rsidR="00674663" w:rsidRPr="00334C9E" w:rsidRDefault="00674663" w:rsidP="0067466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BEF" w14:textId="5CFDF002" w:rsidR="00674663" w:rsidRPr="00334C9E" w:rsidRDefault="00674663" w:rsidP="00674663">
            <w:pPr>
              <w:rPr>
                <w:rFonts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674663" w:rsidRPr="00334C9E" w14:paraId="09B3AD0F" w14:textId="77777777" w:rsidTr="00B7264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147E" w14:textId="77777777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DBD" w14:textId="77777777" w:rsidR="00674663" w:rsidRPr="00334C9E" w:rsidRDefault="00674663" w:rsidP="0067466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7CA" w14:textId="77777777" w:rsidR="00674663" w:rsidRPr="00334C9E" w:rsidRDefault="00674663" w:rsidP="0067466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00F" w14:textId="77777777" w:rsidR="00674663" w:rsidRPr="00334C9E" w:rsidRDefault="00674663" w:rsidP="0067466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D11" w14:textId="14ED7284" w:rsidR="00674663" w:rsidRPr="00334C9E" w:rsidRDefault="00674663" w:rsidP="0067466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Helvetica" w:hAnsi="Cambria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AB7C" w14:textId="744EFA1B" w:rsidR="00674663" w:rsidRPr="00334C9E" w:rsidRDefault="00674663" w:rsidP="00674663">
            <w:pPr>
              <w:rPr>
                <w:rFonts w:cs="Arial"/>
                <w:color w:val="000000" w:themeColor="text1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7163D7" w:rsidRPr="00334C9E" w14:paraId="58F50952" w14:textId="77777777" w:rsidTr="006D3EF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EAAC4" w14:textId="4C6562F8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DE04FF">
              <w:rPr>
                <w:rFonts w:ascii="Cambria" w:hAnsi="Cambria" w:cs="Arial"/>
                <w:color w:val="000000" w:themeColor="text1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FEF1" w14:textId="6892959D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1FF2" w14:textId="5A8299DA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449D4" w14:textId="51C5D5EC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055C" w14:textId="5E5342C2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6EDE" w14:textId="3B3505DC" w:rsidR="007163D7" w:rsidRPr="00DE04FF" w:rsidRDefault="007163D7" w:rsidP="007163D7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DE04FF">
              <w:rPr>
                <w:rFonts w:ascii="Cambria" w:eastAsia="Times New Roman" w:hAnsi="Cambria" w:cs="Arial"/>
                <w:lang w:eastAsia="sk-SK"/>
              </w:rPr>
              <w:t>Projekt má inovatívny charakter.</w:t>
            </w:r>
          </w:p>
        </w:tc>
      </w:tr>
      <w:tr w:rsidR="007163D7" w:rsidRPr="00334C9E" w14:paraId="5ABDC91E" w14:textId="77777777" w:rsidTr="00B7264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845A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4A50" w14:textId="77777777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BD4" w14:textId="77777777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9C6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C7AB" w14:textId="7C2EACA6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C171" w14:textId="25A25371" w:rsidR="007163D7" w:rsidRPr="00DE04FF" w:rsidRDefault="007163D7" w:rsidP="007163D7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Projekt nemá inovatívny charakter.</w:t>
            </w:r>
          </w:p>
        </w:tc>
      </w:tr>
      <w:tr w:rsidR="007163D7" w:rsidRPr="00334C9E" w14:paraId="6396083A" w14:textId="77777777" w:rsidTr="00757B5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D5E5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1.4</w:t>
            </w:r>
          </w:p>
          <w:p w14:paraId="43F202A3" w14:textId="24A4E41C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0673" w14:textId="71F661AF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03E73" w14:textId="140E64DF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7EFF" w14:textId="2DAC90EF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F79" w14:textId="2D072507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899" w14:textId="77777777" w:rsidR="007163D7" w:rsidRPr="00304238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5BDA5FB2" w14:textId="42C1ECC4" w:rsidR="007163D7" w:rsidRPr="00DE04FF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7163D7" w:rsidRPr="00334C9E" w14:paraId="3FA3484C" w14:textId="77777777" w:rsidTr="00B7264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8DBD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805" w14:textId="77777777" w:rsidR="007163D7" w:rsidRPr="00334C9E" w:rsidRDefault="007163D7" w:rsidP="007163D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FAD" w14:textId="77777777" w:rsidR="007163D7" w:rsidRPr="00334C9E" w:rsidRDefault="007163D7" w:rsidP="007163D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ABD" w14:textId="77777777" w:rsidR="007163D7" w:rsidRPr="00334C9E" w:rsidRDefault="007163D7" w:rsidP="007163D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0C06" w14:textId="7F88CEFC" w:rsidR="007163D7" w:rsidRPr="00DE04FF" w:rsidRDefault="007163D7" w:rsidP="007163D7">
            <w:pPr>
              <w:widowControl w:val="0"/>
              <w:jc w:val="center"/>
              <w:rPr>
                <w:rFonts w:ascii="Cambria" w:eastAsia="Helvetica" w:hAnsi="Cambria" w:cs="Arial"/>
                <w:color w:val="000000" w:themeColor="text1"/>
                <w:u w:color="000000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D368" w14:textId="77777777" w:rsidR="007163D7" w:rsidRPr="00304238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5CD70337" w14:textId="31702349" w:rsidR="007163D7" w:rsidRPr="00DE04FF" w:rsidRDefault="007163D7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685254" w:rsidRPr="00334C9E" w14:paraId="0E336AED" w14:textId="77777777" w:rsidTr="005C28FE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C4FF" w14:textId="426D81A3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1473" w14:textId="406F1B2C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40E5" w14:textId="01723643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304238">
              <w:rPr>
                <w:rFonts w:ascii="Cambria" w:eastAsia="Times New Roman" w:hAnsi="Cambria" w:cs="Arial"/>
                <w:i/>
                <w:color w:val="000000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F3EC0" w14:textId="15986290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003" w14:textId="1209E6F6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8C6" w14:textId="20EE36A3" w:rsidR="00685254" w:rsidRPr="00304238" w:rsidRDefault="00685254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982C48">
              <w:rPr>
                <w:rFonts w:ascii="Cambria" w:eastAsia="Times New Roman" w:hAnsi="Cambria" w:cs="Arial"/>
                <w:lang w:eastAsia="sk-SK"/>
              </w:rPr>
              <w:t>Ak je hodnota pracovného miesta FTE rovná alebo vyššia ako 50 000 EUR</w:t>
            </w:r>
          </w:p>
        </w:tc>
      </w:tr>
      <w:tr w:rsidR="00685254" w:rsidRPr="00334C9E" w14:paraId="31A68D47" w14:textId="77777777" w:rsidTr="00FD2A1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B527" w14:textId="22A22B8D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75B4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60BF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3783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1F1" w14:textId="6DB2BD14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619D" w14:textId="7D0C90C0" w:rsidR="00685254" w:rsidRPr="00304238" w:rsidRDefault="00685254" w:rsidP="00685254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982C48">
              <w:rPr>
                <w:rFonts w:ascii="Cambria" w:eastAsia="Times New Roman" w:hAnsi="Cambria" w:cs="Arial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685254" w:rsidRPr="00334C9E" w14:paraId="7CFAA24E" w14:textId="77777777" w:rsidTr="0029085C">
        <w:trPr>
          <w:trHeight w:val="102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2085" w14:textId="418ED5DE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7FD6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EF55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91BA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E8487" w14:textId="661A0E4F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F27E7" w14:textId="3CC52D27" w:rsidR="00685254" w:rsidRPr="00304238" w:rsidRDefault="00685254" w:rsidP="00685254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A</w:t>
            </w:r>
            <w:r w:rsidRPr="00982C48">
              <w:rPr>
                <w:rFonts w:ascii="Cambria" w:eastAsia="Times New Roman" w:hAnsi="Cambria" w:cs="Arial"/>
                <w:lang w:eastAsia="sk-SK"/>
              </w:rPr>
              <w:t>k je hodnota pracovného miesta FTE nižšia ako 25 000 EUR</w:t>
            </w:r>
          </w:p>
        </w:tc>
      </w:tr>
      <w:tr w:rsidR="00685254" w:rsidRPr="00334C9E" w14:paraId="5457AD14" w14:textId="77777777" w:rsidTr="00EA7CA4">
        <w:trPr>
          <w:trHeight w:val="102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25C5" w14:textId="7835C233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lastRenderedPageBreak/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816A3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51394BA6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  <w:r w:rsidRPr="00304238">
              <w:rPr>
                <w:rFonts w:ascii="Cambria" w:hAnsi="Cambria" w:cs="Arial"/>
              </w:rPr>
              <w:t>Projekt má dostatočnú pridanú hodnotu pre územie</w:t>
            </w:r>
          </w:p>
          <w:p w14:paraId="3AE9F1D3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F061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176D813F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  <w:r w:rsidRPr="00304238">
              <w:rPr>
                <w:rFonts w:ascii="Cambria" w:hAnsi="Cambria" w:cs="Arial"/>
              </w:rPr>
              <w:t>Projekt má dostatočnú úroveň z hľadiska zabezpečenia komplexnosti služieb v území alebo z hľadiska jeho využiteľnosti v území</w:t>
            </w:r>
          </w:p>
          <w:p w14:paraId="3BEEFDD9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416B7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3AE8599A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7EC22ABB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79EE3434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42559ADD" w14:textId="77777777" w:rsidR="00685254" w:rsidRPr="00304238" w:rsidRDefault="00685254" w:rsidP="00685254">
            <w:pPr>
              <w:rPr>
                <w:rFonts w:ascii="Cambria" w:hAnsi="Cambria" w:cs="Arial"/>
              </w:rPr>
            </w:pPr>
          </w:p>
          <w:p w14:paraId="7A06F01B" w14:textId="4724B33C" w:rsidR="00685254" w:rsidRPr="00304238" w:rsidRDefault="00685254" w:rsidP="006754BC">
            <w:pPr>
              <w:jc w:val="center"/>
              <w:rPr>
                <w:rFonts w:ascii="Cambria" w:hAnsi="Cambria" w:cs="Arial"/>
              </w:rPr>
            </w:pPr>
            <w:r w:rsidRPr="00304238">
              <w:rPr>
                <w:rFonts w:ascii="Cambria" w:hAnsi="Cambria" w:cs="Arial"/>
              </w:rPr>
              <w:t>Vylučovacie</w:t>
            </w:r>
          </w:p>
          <w:p w14:paraId="5A8D51A3" w14:textId="77777777" w:rsidR="00685254" w:rsidRPr="00334C9E" w:rsidRDefault="00685254" w:rsidP="006754B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63A36" w14:textId="77777777" w:rsidR="00685254" w:rsidRPr="00304238" w:rsidRDefault="00685254" w:rsidP="00685254">
            <w:pPr>
              <w:jc w:val="center"/>
              <w:rPr>
                <w:rFonts w:ascii="Cambria" w:hAnsi="Cambria" w:cs="Arial"/>
              </w:rPr>
            </w:pPr>
          </w:p>
          <w:p w14:paraId="7A81B1F4" w14:textId="766413F0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4D261" w14:textId="785DD4CC" w:rsidR="00685254" w:rsidRDefault="00685254" w:rsidP="0068525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85254" w:rsidRPr="00334C9E" w14:paraId="118A8C0D" w14:textId="77777777" w:rsidTr="00EA7CA4">
        <w:trPr>
          <w:trHeight w:val="102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A9F0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3594" w14:textId="77777777" w:rsidR="00685254" w:rsidRPr="00334C9E" w:rsidRDefault="00685254" w:rsidP="0068525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3CFE" w14:textId="77777777" w:rsidR="00685254" w:rsidRPr="00334C9E" w:rsidRDefault="00685254" w:rsidP="0068525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A806" w14:textId="77777777" w:rsidR="00685254" w:rsidRPr="00334C9E" w:rsidRDefault="00685254" w:rsidP="0068525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84A1" w14:textId="77777777" w:rsidR="00685254" w:rsidRPr="00304238" w:rsidRDefault="00685254" w:rsidP="00685254">
            <w:pPr>
              <w:jc w:val="center"/>
              <w:rPr>
                <w:rFonts w:ascii="Cambria" w:hAnsi="Cambria" w:cs="Arial"/>
              </w:rPr>
            </w:pPr>
          </w:p>
          <w:p w14:paraId="0D39E086" w14:textId="6221EB54" w:rsidR="00685254" w:rsidRPr="00304238" w:rsidRDefault="00685254" w:rsidP="00685254">
            <w:pPr>
              <w:widowControl w:val="0"/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2F34" w14:textId="4A4DE35C" w:rsidR="00685254" w:rsidRDefault="00685254" w:rsidP="0068525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hAnsi="Cambria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85254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685254" w:rsidRPr="00334C9E" w:rsidRDefault="00685254" w:rsidP="0068525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E46753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876E312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03F229D2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F90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:</w:t>
            </w:r>
          </w:p>
          <w:p w14:paraId="00D102F3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6D6ACCA9" w14:textId="77777777" w:rsidR="00E46753" w:rsidRPr="00304238" w:rsidRDefault="00E46753" w:rsidP="00E467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aktivity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dväzujú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ýchodiskovú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ituáci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353A6BED" w14:textId="77777777" w:rsidR="00E46753" w:rsidRPr="00304238" w:rsidRDefault="00E46753" w:rsidP="00E467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i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ú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dostatočn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zrozumiteľ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a je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zrejm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o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chc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dosiahnuť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7A280F3C" w14:textId="1D4B4422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B818871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35C4AD0" w:rsidR="00E46753" w:rsidRPr="00334C9E" w:rsidRDefault="00E46753" w:rsidP="00E4675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AEFFD3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E46753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629941EE" w:rsidR="00E46753" w:rsidRPr="00334C9E" w:rsidRDefault="00E46753" w:rsidP="00E4675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C83201A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685254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E46753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0014B0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CA80072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425D20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5FCE8D3" w:rsidR="00E46753" w:rsidRPr="00334C9E" w:rsidRDefault="00E46753" w:rsidP="00E4675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07A128D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62680CA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E46753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E46753" w:rsidRPr="00334C9E" w:rsidRDefault="00E46753" w:rsidP="00E46753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E27AFDB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139242BF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</w:t>
            </w: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lastRenderedPageBreak/>
              <w:t>riziká udržateľnosti projektu vrátane spôsobu ich predchádzania a ich manažmentu.</w:t>
            </w:r>
          </w:p>
        </w:tc>
      </w:tr>
      <w:tr w:rsidR="00685254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685254" w:rsidRPr="00334C9E" w:rsidRDefault="00685254" w:rsidP="0068525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E46753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15A8C2E5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6498CFB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3F17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, či sú žiadané výdavky projektu:</w:t>
            </w:r>
          </w:p>
          <w:p w14:paraId="272B4141" w14:textId="77777777" w:rsidR="00E46753" w:rsidRPr="00304238" w:rsidRDefault="00E4675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ecn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(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bsahovo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)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oprávne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v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zmysle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dmienok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ýzvy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417323AB" w14:textId="77777777" w:rsidR="00E46753" w:rsidRPr="00304238" w:rsidRDefault="00E4675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účel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z 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hľadisk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redpoklad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plneni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stanovených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cieľov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rojekt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,</w:t>
            </w:r>
          </w:p>
          <w:p w14:paraId="792C34C7" w14:textId="77777777" w:rsidR="00E46753" w:rsidRPr="00304238" w:rsidRDefault="00E46753" w:rsidP="006754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evyhnutné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a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realizáciu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aktivít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rojektu</w:t>
            </w:r>
            <w:proofErr w:type="spellEnd"/>
          </w:p>
          <w:p w14:paraId="2FF1B872" w14:textId="77777777" w:rsidR="00E46753" w:rsidRPr="00304238" w:rsidRDefault="00E46753" w:rsidP="006754BC">
            <w:pPr>
              <w:ind w:left="106"/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529B1E63" w14:textId="673DB485" w:rsidR="00E46753" w:rsidRPr="00334C9E" w:rsidRDefault="00E46753" w:rsidP="006754BC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5433A9E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F2C933E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C19952E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E46753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E46753" w:rsidRPr="00334C9E" w:rsidRDefault="00E46753" w:rsidP="00E46753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C7CCF83" w:rsidR="00E46753" w:rsidRPr="00334C9E" w:rsidRDefault="00E46753" w:rsidP="00E4675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B31D193" w:rsidR="00E46753" w:rsidRPr="00334C9E" w:rsidRDefault="00E46753" w:rsidP="006754BC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E46753" w:rsidRPr="00334C9E" w14:paraId="22ED9B0A" w14:textId="77777777" w:rsidTr="00E528C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FA24" w14:textId="79D639CC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F1A36" w14:textId="2A7451A7" w:rsidR="00E46753" w:rsidRPr="00334C9E" w:rsidRDefault="00E46753" w:rsidP="00E46753">
            <w:pPr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D47F6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t.j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3A6E8F78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82C609" w14:textId="77777777" w:rsidR="00E46753" w:rsidRPr="00304238" w:rsidRDefault="00E46753" w:rsidP="00E46753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465D4902" w14:textId="39F42023" w:rsidR="00E46753" w:rsidRPr="00334C9E" w:rsidRDefault="00E46753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69ED5" w14:textId="6581A286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154" w14:textId="3944D748" w:rsidR="00E46753" w:rsidRPr="00304238" w:rsidRDefault="00E46753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D50" w14:textId="2103AE83" w:rsidR="00E46753" w:rsidRPr="00304238" w:rsidRDefault="00E46753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E46753" w:rsidRPr="00334C9E" w14:paraId="344F4814" w14:textId="77777777" w:rsidTr="00E528C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239" w14:textId="77777777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20B" w14:textId="77777777" w:rsidR="00E46753" w:rsidRPr="00334C9E" w:rsidRDefault="00E46753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F59" w14:textId="77777777" w:rsidR="00E46753" w:rsidRPr="00334C9E" w:rsidRDefault="00E46753" w:rsidP="00E46753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1BE" w14:textId="77777777" w:rsidR="00E46753" w:rsidRPr="00334C9E" w:rsidRDefault="00E46753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ABF7" w14:textId="254AAAC3" w:rsidR="00E46753" w:rsidRPr="00304238" w:rsidRDefault="00E46753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9AE" w14:textId="3C85C625" w:rsidR="00E46753" w:rsidRPr="00304238" w:rsidRDefault="00E46753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F455F" w:rsidRPr="00334C9E" w14:paraId="23A28F3F" w14:textId="77777777" w:rsidTr="002B5CC8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A304" w14:textId="3F2424F3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4FDF" w14:textId="77777777" w:rsidR="00FF455F" w:rsidRPr="00304238" w:rsidRDefault="00FF455F" w:rsidP="00E46753">
            <w:pPr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Finančná</w:t>
            </w:r>
          </w:p>
          <w:p w14:paraId="68C716CB" w14:textId="77777777" w:rsidR="00FF455F" w:rsidRPr="00304238" w:rsidRDefault="00FF455F" w:rsidP="00E46753">
            <w:pPr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charakteristika</w:t>
            </w:r>
          </w:p>
          <w:p w14:paraId="6558CC15" w14:textId="38C26275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7EDE2" w14:textId="77777777" w:rsidR="00FF455F" w:rsidRPr="00304238" w:rsidRDefault="00FF455F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67DC69A" w14:textId="77777777" w:rsidR="00FF455F" w:rsidRPr="00304238" w:rsidRDefault="00FF455F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  <w:p w14:paraId="4238D112" w14:textId="77777777" w:rsidR="00FF455F" w:rsidRPr="00304238" w:rsidRDefault="00FF455F" w:rsidP="006754BC">
            <w:pPr>
              <w:jc w:val="both"/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A9A3698" w14:textId="18B97230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Altmanov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2D74" w14:textId="1D5E5C54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766F" w14:textId="1C36F47D" w:rsidR="00F14D76" w:rsidRDefault="00F14D76" w:rsidP="00E46753">
            <w:pPr>
              <w:jc w:val="center"/>
              <w:rPr>
                <w:rFonts w:ascii="Cambria" w:eastAsia="Times New Roman" w:hAnsi="Cambria" w:cs="Arial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 xml:space="preserve"> </w:t>
            </w:r>
          </w:p>
          <w:p w14:paraId="45357283" w14:textId="243E81EF" w:rsidR="00FF455F" w:rsidRPr="00304238" w:rsidRDefault="00F14D76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EE59" w14:textId="12F54F08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hAnsi="Cambria" w:cs="Arial"/>
              </w:rPr>
              <w:t>Subjekt s nepriaznivou finančnou situáciou</w:t>
            </w:r>
          </w:p>
        </w:tc>
      </w:tr>
      <w:tr w:rsidR="00FF455F" w:rsidRPr="00334C9E" w14:paraId="676B50F3" w14:textId="77777777" w:rsidTr="0093749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1F3B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EEE0" w14:textId="77777777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FC6A" w14:textId="77777777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3DDC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A348" w14:textId="034E1643" w:rsidR="00FF455F" w:rsidRDefault="00FF455F" w:rsidP="00E46753">
            <w:pPr>
              <w:jc w:val="center"/>
              <w:rPr>
                <w:rFonts w:ascii="Cambria" w:eastAsia="Times New Roman" w:hAnsi="Cambria" w:cs="Arial"/>
                <w:lang w:eastAsia="sk-SK"/>
              </w:rPr>
            </w:pPr>
          </w:p>
          <w:p w14:paraId="60A9E21C" w14:textId="2241A4B6" w:rsidR="00F14D76" w:rsidRPr="00304238" w:rsidRDefault="00F14D76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70F" w14:textId="70C978C9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hAnsi="Cambria" w:cs="Arial"/>
              </w:rPr>
              <w:t>Subjekt s neurčitou finančnou situáciou</w:t>
            </w:r>
          </w:p>
        </w:tc>
      </w:tr>
      <w:tr w:rsidR="00FF455F" w:rsidRPr="00334C9E" w14:paraId="55FAD350" w14:textId="77777777" w:rsidTr="0093749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15AE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B22A" w14:textId="77777777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DC22" w14:textId="77777777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ED40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3A7D" w14:textId="65B8BA51" w:rsidR="00FF455F" w:rsidRDefault="00FF455F" w:rsidP="00E46753">
            <w:pPr>
              <w:jc w:val="center"/>
              <w:rPr>
                <w:rFonts w:ascii="Cambria" w:eastAsia="Times New Roman" w:hAnsi="Cambria" w:cs="Arial"/>
                <w:lang w:eastAsia="sk-SK"/>
              </w:rPr>
            </w:pPr>
          </w:p>
          <w:p w14:paraId="32D7957B" w14:textId="27D7D1FA" w:rsidR="00F14D76" w:rsidRPr="00304238" w:rsidRDefault="00F14D76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25F" w14:textId="313B38D2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hAnsi="Cambria" w:cs="Arial"/>
              </w:rPr>
              <w:t>Subjekt s dobrou finančnou situáciou</w:t>
            </w:r>
          </w:p>
        </w:tc>
      </w:tr>
      <w:tr w:rsidR="00FF455F" w:rsidRPr="00334C9E" w14:paraId="6518D22B" w14:textId="77777777" w:rsidTr="00FF455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84DF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B2C90" w14:textId="77777777" w:rsidR="00FF455F" w:rsidRPr="00334C9E" w:rsidRDefault="00FF455F" w:rsidP="00E4675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6A13" w14:textId="77777777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4BF8" w14:textId="77777777" w:rsidR="00FF455F" w:rsidRPr="00334C9E" w:rsidRDefault="00FF455F" w:rsidP="00E4675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69A" w14:textId="77777777" w:rsidR="00FF455F" w:rsidRPr="00304238" w:rsidRDefault="00FF455F" w:rsidP="00E46753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62A" w14:textId="77777777" w:rsidR="00FF455F" w:rsidRPr="00304238" w:rsidRDefault="00FF455F" w:rsidP="00E46753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</w:p>
        </w:tc>
      </w:tr>
      <w:tr w:rsidR="00FF455F" w:rsidRPr="00334C9E" w14:paraId="0D0B672D" w14:textId="77777777" w:rsidTr="00FF455F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CC358" w14:textId="4F2C5909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hAnsi="Cambria"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8AF4" w14:textId="77777777" w:rsidR="00FF455F" w:rsidRPr="00304238" w:rsidRDefault="00FF455F" w:rsidP="00FF455F">
            <w:pPr>
              <w:rPr>
                <w:rFonts w:ascii="Cambria" w:eastAsia="Times New Roman" w:hAnsi="Cambria" w:cs="Arial"/>
                <w:lang w:eastAsia="sk-SK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Finančná udržateľnosť</w:t>
            </w:r>
          </w:p>
          <w:p w14:paraId="67AEE12E" w14:textId="59BFA6EE" w:rsidR="00FF455F" w:rsidRPr="00334C9E" w:rsidRDefault="00FF455F" w:rsidP="00FF455F">
            <w:pPr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963A" w14:textId="2873CEB5" w:rsidR="00FF455F" w:rsidRPr="00334C9E" w:rsidRDefault="00FF455F" w:rsidP="006754BC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t.j</w:t>
            </w:r>
            <w:proofErr w:type="spellEnd"/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F3DB" w14:textId="7DCDABD9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8A9" w14:textId="5646A994" w:rsidR="00FF455F" w:rsidRPr="00304238" w:rsidRDefault="00FF455F" w:rsidP="00FF455F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558A" w14:textId="6FE47572" w:rsidR="00FF455F" w:rsidRPr="00304238" w:rsidRDefault="00FF455F" w:rsidP="00FF455F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304238">
              <w:rPr>
                <w:rFonts w:ascii="Cambria" w:eastAsia="Times New Roman" w:hAnsi="Cambria" w:cs="Arial"/>
                <w:color w:val="000000"/>
                <w:lang w:eastAsia="sk-SK"/>
              </w:rPr>
              <w:t>Finančná udržateľnosť nie je zabezpečená.</w:t>
            </w:r>
          </w:p>
        </w:tc>
      </w:tr>
      <w:tr w:rsidR="00FF455F" w:rsidRPr="00334C9E" w14:paraId="454C6AAD" w14:textId="77777777" w:rsidTr="00FF455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ED3D" w14:textId="77777777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6E000" w14:textId="77777777" w:rsidR="00FF455F" w:rsidRPr="00334C9E" w:rsidRDefault="00FF455F" w:rsidP="00FF455F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C4B98" w14:textId="77777777" w:rsidR="00FF455F" w:rsidRPr="00334C9E" w:rsidRDefault="00FF455F" w:rsidP="00FF455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D0021" w14:textId="77777777" w:rsidR="00FF455F" w:rsidRPr="00334C9E" w:rsidRDefault="00FF455F" w:rsidP="00FF455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9C6" w14:textId="2A7A78B9" w:rsidR="00FF455F" w:rsidRPr="00304238" w:rsidRDefault="00FF455F" w:rsidP="00FF455F">
            <w:pPr>
              <w:jc w:val="center"/>
              <w:rPr>
                <w:rFonts w:ascii="Cambria" w:eastAsia="Times New Roman" w:hAnsi="Cambria" w:cs="Arial"/>
                <w:color w:val="000000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94DB" w14:textId="377610AC" w:rsidR="00FF455F" w:rsidRPr="00304238" w:rsidRDefault="00FF455F" w:rsidP="00FF455F">
            <w:pPr>
              <w:rPr>
                <w:rFonts w:ascii="Cambria" w:eastAsia="Times New Roman" w:hAnsi="Cambria" w:cs="Arial"/>
                <w:color w:val="000000"/>
                <w:lang w:eastAsia="sk-SK"/>
              </w:rPr>
            </w:pPr>
            <w:r w:rsidRPr="00DE04FF">
              <w:rPr>
                <w:rFonts w:ascii="Cambria" w:eastAsia="Times New Roman" w:hAnsi="Cambria" w:cs="Arial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5C7B97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5C7B97">
        <w:rPr>
          <w:rFonts w:ascii="Cambria Math" w:hAnsi="Cambria Math"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405"/>
        <w:gridCol w:w="9614"/>
        <w:gridCol w:w="1247"/>
        <w:gridCol w:w="1361"/>
        <w:gridCol w:w="1077"/>
      </w:tblGrid>
      <w:tr w:rsidR="009459EB" w:rsidRPr="005C7B97" w14:paraId="7E06EA27" w14:textId="77777777" w:rsidTr="005C7B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5C7B97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é oblasti</w:t>
            </w: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5C7B97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ie</w:t>
            </w:r>
          </w:p>
          <w:p w14:paraId="051BEE2B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5C7B97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Maximum bodov</w:t>
            </w:r>
          </w:p>
        </w:tc>
      </w:tr>
      <w:tr w:rsidR="00874D88" w:rsidRPr="005C7B97" w14:paraId="050F6B9E" w14:textId="77777777" w:rsidTr="005C7B97">
        <w:trPr>
          <w:trHeight w:val="16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874D88" w:rsidRPr="005C7B97" w:rsidRDefault="00874D8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Príspevok navrhovaného projektu k cieľom a výsledkom IROP a CLLD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13DDBB45" w:rsidR="00874D88" w:rsidRPr="005C7B97" w:rsidRDefault="00874D8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1.1 Súlad projektu s programovou stratégiou IROP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43B12970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63B07D4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50987BDD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299513DE" w14:textId="77777777" w:rsidTr="005C7B97">
        <w:trPr>
          <w:trHeight w:val="16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2C1262" w14:textId="77777777" w:rsidR="00874D88" w:rsidRPr="005C7B97" w:rsidRDefault="00874D8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9F8" w14:textId="77777777" w:rsidR="00874D88" w:rsidRPr="005C7B97" w:rsidRDefault="00874D88" w:rsidP="00D114FB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3B2" w14:textId="77777777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9AC5" w14:textId="357022F8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6DF" w14:textId="77777777" w:rsidR="00874D88" w:rsidRPr="005C7B97" w:rsidRDefault="00874D8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069466FA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E340E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E47C" w14:textId="0D264551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2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5C5D" w14:textId="60E448A3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242A" w14:textId="538C37E9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14AEF" w14:textId="04D4BBF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14F2CDDE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BE882D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D5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807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AB8" w14:textId="4549BF42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4D4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43749F56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2B572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6908" w14:textId="7F24C6A2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3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92709" w14:textId="351EE6A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308E" w14:textId="619B7E5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2 body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2787A" w14:textId="703B645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74D88" w:rsidRPr="005C7B97" w14:paraId="7ABC30B9" w14:textId="77777777" w:rsidTr="005C7B97">
        <w:trPr>
          <w:trHeight w:val="2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6E515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AF21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DAD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187" w14:textId="48495D3A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D0D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4EFB8827" w14:textId="77777777" w:rsidTr="005C7B97">
        <w:trPr>
          <w:trHeight w:val="20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423DF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FDA23" w14:textId="78758C3B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4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04D66" w14:textId="30C36D2F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657" w14:textId="60FEE014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436" w14:textId="3185629B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5E8AD6B6" w14:textId="77777777" w:rsidTr="005C7B97">
        <w:trPr>
          <w:trHeight w:val="20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7CC3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570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E1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AF9" w14:textId="2CE73DFA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927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699D916A" w14:textId="77777777" w:rsidTr="005C7B97">
        <w:trPr>
          <w:trHeight w:val="20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5890C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76EDF" w14:textId="17495330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5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52EDD" w14:textId="7962BE98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38F" w14:textId="161DF059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68589" w14:textId="652497AB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874D88" w:rsidRPr="005C7B97" w14:paraId="134B1793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A369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166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D5C7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753" w14:textId="668D217C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4 body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9182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63687ACB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2028E5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47E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4AC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5D" w14:textId="6962269F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8 bodov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36C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3F4A7E1" w14:textId="77777777" w:rsidTr="005C7B97">
        <w:trPr>
          <w:trHeight w:val="35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EF5BA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FBB7" w14:textId="77777777" w:rsidR="00874D88" w:rsidRPr="005C7B97" w:rsidRDefault="00874D88" w:rsidP="00874D88">
            <w:pPr>
              <w:rPr>
                <w:rFonts w:ascii="Cambria Math" w:hAnsi="Cambria Math" w:cs="Arial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6 </w:t>
            </w:r>
            <w:r w:rsidRPr="005C7B97">
              <w:rPr>
                <w:rFonts w:ascii="Cambria Math" w:hAnsi="Cambria Math" w:cs="Arial"/>
                <w:sz w:val="20"/>
                <w:szCs w:val="20"/>
              </w:rPr>
              <w:t>Projekt má dostatočnú pridanú hodnotu pre územie</w:t>
            </w:r>
          </w:p>
          <w:p w14:paraId="1D9C0431" w14:textId="18A758ED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97C49" w14:textId="544060FD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DA3" w14:textId="597068FC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95AFE" w14:textId="47DB604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08A8F7CD" w14:textId="77777777" w:rsidTr="005C7B97">
        <w:trPr>
          <w:trHeight w:val="35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5FBFD0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9D3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A6A3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CAC" w14:textId="48786F2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17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48FB105" w14:textId="77777777" w:rsidTr="005C7B97">
        <w:trPr>
          <w:trHeight w:val="18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1EE6BC1" w14:textId="77777777" w:rsidTr="005C7B97">
        <w:trPr>
          <w:trHeight w:val="58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3761A2B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2.1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5CFFCBD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1206C91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12C6BF7D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6D44D195" w14:textId="77777777" w:rsidTr="005C7B97">
        <w:trPr>
          <w:trHeight w:val="54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3961" w14:textId="24F50F63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63825" w14:textId="6DACE5D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6E6F272D" w14:textId="77777777" w:rsidTr="005C7B97">
        <w:trPr>
          <w:trHeight w:val="1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874D88" w:rsidRPr="005C7B97" w:rsidRDefault="00874D88" w:rsidP="00874D88">
            <w:pPr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39B89E35" w14:textId="77777777" w:rsidTr="005C7B97">
        <w:trPr>
          <w:trHeight w:val="1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2A4F36D4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3.1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03AC047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B06636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0 bodov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56087D4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74D88" w:rsidRPr="005C7B97" w14:paraId="44FAE704" w14:textId="77777777" w:rsidTr="005C7B97">
        <w:trPr>
          <w:trHeight w:val="22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5554186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2 body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323219A5" w14:textId="77777777" w:rsidTr="005C7B97">
        <w:trPr>
          <w:trHeight w:val="16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35F3BFA0" w14:textId="77777777" w:rsidTr="005C7B97">
        <w:trPr>
          <w:trHeight w:val="27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32AA" w14:textId="7C05E3F6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4.1 Oprávnenosť výdavkov (vecná oprávnenosť, účelnosť a nevyhnutnosť)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7513E" w14:textId="4432D310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FAB0982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3FBB" w14:textId="02E5358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42C1B3EE" w14:textId="77777777" w:rsidTr="005C7B97">
        <w:trPr>
          <w:trHeight w:val="2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E81724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F64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BD3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817" w14:textId="4BC24454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D68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1610E1B9" w14:textId="77777777" w:rsidTr="005C7B97">
        <w:trPr>
          <w:trHeight w:val="13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95ABF5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2A128" w14:textId="74955E16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4.2 </w:t>
            </w:r>
            <w:r w:rsidRPr="005C7B97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D5C7D" w14:textId="65F3599E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2E5" w14:textId="176188F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0313" w14:textId="2E431A51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1DD39782" w14:textId="77777777" w:rsidTr="005C7B97">
        <w:trPr>
          <w:trHeight w:val="13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0CCA76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BFA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3A14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D51" w14:textId="13CFF6E6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BD0D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46586718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48ED" w14:textId="406DC39B" w:rsidR="00874D88" w:rsidRPr="005C7B97" w:rsidRDefault="00874D88" w:rsidP="00874D8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4.3 </w:t>
            </w: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90F4" w14:textId="269B6FF8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955B" w14:textId="7AD0952F" w:rsidR="00F14D76" w:rsidRDefault="00F14D76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510A6D8" w14:textId="7EC02DF9" w:rsidR="00874D88" w:rsidRPr="005C7B97" w:rsidRDefault="00F14D76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 bod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5E26E" w14:textId="2EF8222A" w:rsidR="00874D88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  <w:p w14:paraId="1ADDB43E" w14:textId="50DC8108" w:rsidR="00F14D76" w:rsidRPr="005C7B97" w:rsidRDefault="00F14D76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874D88" w:rsidRPr="005C7B97" w14:paraId="4A95AB74" w14:textId="77777777" w:rsidTr="005C7B97">
        <w:trPr>
          <w:trHeight w:val="1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FB7D6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C84C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9FD5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D3AC" w14:textId="004362EE" w:rsidR="00874D88" w:rsidRDefault="00F14D76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2C68A8B" w14:textId="5DB9B3E5" w:rsidR="00F14D76" w:rsidRPr="005C7B97" w:rsidRDefault="00F14D76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 bod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DBA02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020DB750" w14:textId="77777777" w:rsidTr="005C7B97">
        <w:trPr>
          <w:trHeight w:val="13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8A80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6C8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DF09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A997" w14:textId="3436E462" w:rsidR="00874D88" w:rsidRDefault="00F14D76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DA210CB" w14:textId="770CB260" w:rsidR="00F14D76" w:rsidRPr="005C7B97" w:rsidRDefault="00F14D76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3 bod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2240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7597A4BF" w14:textId="77777777" w:rsidTr="005C7B9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9F71" w14:textId="2B92A365" w:rsidR="00874D88" w:rsidRPr="005C7B97" w:rsidRDefault="00874D88" w:rsidP="00874D8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5C7B97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4.4 Finančná udržateľnosť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7363" w14:textId="43C1DEEF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6953059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74A5" w14:textId="680E153E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4D88" w:rsidRPr="005C7B97" w14:paraId="6342EF0F" w14:textId="77777777" w:rsidTr="005C7B97">
        <w:trPr>
          <w:trHeight w:val="14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3AE4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1FF6" w14:textId="77777777" w:rsidR="00874D88" w:rsidRPr="005C7B97" w:rsidRDefault="00874D88" w:rsidP="00874D8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FC3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E294" w14:textId="24BBF5A5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5C7B97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E16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874D88" w:rsidRPr="005C7B97" w14:paraId="2947D38C" w14:textId="77777777" w:rsidTr="005C7B97">
        <w:trPr>
          <w:trHeight w:val="21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874D88" w:rsidRPr="005C7B97" w:rsidRDefault="00874D88" w:rsidP="00874D8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874D88" w:rsidRPr="005C7B97" w:rsidRDefault="00874D88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46305" w:rsidRPr="005C7B97" w14:paraId="1DDA414B" w14:textId="77777777" w:rsidTr="00CE5CF3">
        <w:trPr>
          <w:trHeight w:val="219"/>
        </w:trPr>
        <w:tc>
          <w:tcPr>
            <w:tcW w:w="12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667" w14:textId="1CA0353C" w:rsidR="00B46305" w:rsidRDefault="00B46305" w:rsidP="00874D88">
            <w:pPr>
              <w:rPr>
                <w:rStyle w:val="Odkaznakomentr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Maximálny celkový počet bodov: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D061DE" w14:textId="77777777" w:rsidR="00B46305" w:rsidRPr="005C7B97" w:rsidRDefault="00B46305" w:rsidP="00874D8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A4729F6" w14:textId="77777777" w:rsidR="00B46305" w:rsidRPr="005C7B97" w:rsidRDefault="00B46305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E88EEE" w14:textId="38E4459E" w:rsidR="00B46305" w:rsidRDefault="00F14D76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7219191" w14:textId="2E1AF88A" w:rsidR="00F14D76" w:rsidRPr="005C7B97" w:rsidRDefault="00F14D76" w:rsidP="00874D8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lastRenderedPageBreak/>
              <w:t xml:space="preserve">15 </w:t>
            </w:r>
          </w:p>
        </w:tc>
      </w:tr>
    </w:tbl>
    <w:p w14:paraId="438B6659" w14:textId="77777777" w:rsidR="009459EB" w:rsidRPr="005C7B97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5C7B97">
        <w:rPr>
          <w:rFonts w:ascii="Cambria Math" w:hAnsi="Cambria Math" w:cs="Arial"/>
          <w:b/>
          <w:color w:val="000000" w:themeColor="text1"/>
        </w:rPr>
        <w:lastRenderedPageBreak/>
        <w:t>Na splnenie kritérií odborného hodnotenia musia byť vyhodnotené kladne všetky vylučujúce hodnotiace kritériá.</w:t>
      </w:r>
    </w:p>
    <w:p w14:paraId="628C9B2E" w14:textId="0D1DB58A" w:rsidR="00340A2A" w:rsidRPr="005C7B97" w:rsidRDefault="00340A2A" w:rsidP="00340A2A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  <w:r w:rsidRPr="005C7B97">
        <w:rPr>
          <w:rFonts w:ascii="Cambria Math" w:hAnsi="Cambria Math" w:cs="Arial"/>
          <w:b/>
          <w:color w:val="000000" w:themeColor="text1"/>
        </w:rPr>
        <w:t>Bodové kritériá musia byť splnené na minimálne 60%</w:t>
      </w:r>
      <w:r w:rsidR="003A3DF2" w:rsidRPr="005C7B97">
        <w:rPr>
          <w:rFonts w:ascii="Cambria Math" w:hAnsi="Cambria Math" w:cs="Arial"/>
          <w:b/>
          <w:color w:val="000000" w:themeColor="text1"/>
        </w:rPr>
        <w:t xml:space="preserve">, </w:t>
      </w:r>
      <w:proofErr w:type="spellStart"/>
      <w:r w:rsidR="003A3DF2" w:rsidRPr="005C7B97">
        <w:rPr>
          <w:rFonts w:ascii="Cambria Math" w:hAnsi="Cambria Math" w:cs="Arial"/>
          <w:b/>
          <w:color w:val="000000" w:themeColor="text1"/>
        </w:rPr>
        <w:t>t.j</w:t>
      </w:r>
      <w:proofErr w:type="spellEnd"/>
      <w:r w:rsidR="003A3DF2" w:rsidRPr="005C7B97">
        <w:rPr>
          <w:rFonts w:ascii="Cambria Math" w:hAnsi="Cambria Math" w:cs="Arial"/>
          <w:b/>
          <w:color w:val="000000" w:themeColor="text1"/>
        </w:rPr>
        <w:t xml:space="preserve">. </w:t>
      </w:r>
      <w:proofErr w:type="spellStart"/>
      <w:r w:rsidR="003A3DF2" w:rsidRPr="005C7B97">
        <w:rPr>
          <w:rFonts w:ascii="Cambria Math" w:hAnsi="Cambria Math" w:cs="Arial"/>
          <w:b/>
          <w:color w:val="000000" w:themeColor="text1"/>
        </w:rPr>
        <w:t>ŽoPr</w:t>
      </w:r>
      <w:proofErr w:type="spellEnd"/>
      <w:r w:rsidR="003A3DF2" w:rsidRPr="005C7B97">
        <w:rPr>
          <w:rFonts w:ascii="Cambria Math" w:hAnsi="Cambria Math" w:cs="Arial"/>
          <w:b/>
          <w:color w:val="000000" w:themeColor="text1"/>
        </w:rPr>
        <w:t xml:space="preserve"> musí získať minimálne </w:t>
      </w:r>
      <w:r w:rsidR="00F14D76">
        <w:rPr>
          <w:rFonts w:ascii="Cambria Math" w:hAnsi="Cambria Math" w:cs="Arial"/>
          <w:b/>
          <w:color w:val="000000" w:themeColor="text1"/>
        </w:rPr>
        <w:t xml:space="preserve">9 </w:t>
      </w:r>
      <w:r w:rsidR="003A3DF2" w:rsidRPr="005C7B97">
        <w:rPr>
          <w:rFonts w:ascii="Cambria Math" w:hAnsi="Cambria Math" w:cs="Arial"/>
          <w:b/>
          <w:color w:val="000000" w:themeColor="text1"/>
        </w:rPr>
        <w:t>bodov</w:t>
      </w:r>
      <w:r w:rsidRPr="005C7B97">
        <w:rPr>
          <w:rFonts w:ascii="Cambria Math" w:hAnsi="Cambria Math" w:cs="Arial"/>
          <w:b/>
          <w:color w:val="000000" w:themeColor="text1"/>
        </w:rPr>
        <w:t>.</w:t>
      </w:r>
    </w:p>
    <w:p w14:paraId="24226E28" w14:textId="156F5341" w:rsidR="00607288" w:rsidRPr="005C7B97" w:rsidRDefault="00AD4FD2" w:rsidP="005C7B97">
      <w:pPr>
        <w:jc w:val="center"/>
        <w:rPr>
          <w:rFonts w:ascii="Cambria Math" w:hAnsi="Cambria Math"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  <w:r w:rsidR="00607288" w:rsidRPr="005C7B97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5C7B97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5C7B97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5C7B97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607288" w:rsidRPr="005C7B97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5C7B97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5. Miestny rozvoj vedený komunitou</w:t>
            </w:r>
          </w:p>
        </w:tc>
      </w:tr>
      <w:tr w:rsidR="00607288" w:rsidRPr="005C7B97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5C7B97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5.1 Záväzné investície v rámci stratégií miestneho rozvoja vedeného komunitou</w:t>
            </w:r>
            <w:r w:rsidRPr="005C7B97">
              <w:rPr>
                <w:rFonts w:ascii="Cambria Math" w:hAnsi="Cambria Math"/>
              </w:rPr>
              <w:tab/>
            </w:r>
          </w:p>
        </w:tc>
      </w:tr>
      <w:tr w:rsidR="00607288" w:rsidRPr="005C7B97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DEFBED8" w:rsidR="00607288" w:rsidRPr="005C7B97" w:rsidRDefault="00C22883" w:rsidP="00C47E32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0F14" w:rsidRPr="005C7B97">
                  <w:rPr>
                    <w:rFonts w:ascii="Cambria Math" w:hAnsi="Cambria Math"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5C7B97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270D6AB" w:rsidR="00607288" w:rsidRPr="005C7B97" w:rsidRDefault="00670F14" w:rsidP="00C47E32">
            <w:pPr>
              <w:spacing w:before="120" w:after="120"/>
              <w:jc w:val="both"/>
              <w:rPr>
                <w:rFonts w:ascii="Cambria Math" w:hAnsi="Cambria Math"/>
              </w:rPr>
            </w:pPr>
            <w:r w:rsidRPr="005C7B97">
              <w:rPr>
                <w:rFonts w:ascii="Cambria Math" w:hAnsi="Cambria Math"/>
              </w:rPr>
              <w:t>SEKČOV-TOPĽA, o.z.</w:t>
            </w:r>
          </w:p>
        </w:tc>
      </w:tr>
      <w:tr w:rsidR="00607288" w:rsidRPr="005C7B97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5C7B97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5C7B97">
              <w:rPr>
                <w:rFonts w:ascii="Cambria Math" w:hAnsi="Cambria Math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0C049A7" w:rsidR="00607288" w:rsidRPr="005C7B97" w:rsidRDefault="00C22883" w:rsidP="00C47E32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0F14" w:rsidRPr="005C7B97">
                  <w:rPr>
                    <w:rFonts w:ascii="Cambria Math" w:hAnsi="Cambria Math" w:cs="Arial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5C7B97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p w14:paraId="34CDBECB" w14:textId="77777777" w:rsidR="003B1FA9" w:rsidRPr="005C7B97" w:rsidRDefault="003B1FA9" w:rsidP="00A654E1">
      <w:pPr>
        <w:spacing w:before="120" w:after="120" w:line="240" w:lineRule="auto"/>
        <w:ind w:left="426"/>
        <w:jc w:val="both"/>
        <w:rPr>
          <w:rFonts w:ascii="Cambria Math" w:hAnsi="Cambria Math"/>
        </w:rPr>
      </w:pPr>
      <w:r w:rsidRPr="005C7B97">
        <w:rPr>
          <w:rFonts w:ascii="Cambria Math" w:hAnsi="Cambria Math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5C7B97" w:rsidRDefault="00607288" w:rsidP="00607288">
      <w:pPr>
        <w:spacing w:after="120"/>
        <w:jc w:val="both"/>
        <w:rPr>
          <w:rFonts w:ascii="Cambria Math" w:hAnsi="Cambria Math" w:cs="Arial"/>
          <w:color w:val="000000" w:themeColor="text1"/>
        </w:rPr>
      </w:pPr>
    </w:p>
    <w:p w14:paraId="612B798C" w14:textId="152E8E99" w:rsidR="003B1FA9" w:rsidRDefault="003B1FA9" w:rsidP="00A654E1">
      <w:pPr>
        <w:pStyle w:val="Odsekzoznamu"/>
        <w:ind w:left="426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</w:rPr>
        <w:t>Rozlišovaci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kritériá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sú</w:t>
      </w:r>
      <w:proofErr w:type="spellEnd"/>
      <w:r w:rsidRPr="00B46305">
        <w:rPr>
          <w:rFonts w:ascii="Cambria Math" w:hAnsi="Cambria Math"/>
        </w:rPr>
        <w:t>:</w:t>
      </w:r>
    </w:p>
    <w:p w14:paraId="3621539B" w14:textId="77777777" w:rsidR="00B46305" w:rsidRPr="00B46305" w:rsidRDefault="00B46305" w:rsidP="00A654E1">
      <w:pPr>
        <w:pStyle w:val="Odsekzoznamu"/>
        <w:ind w:left="426"/>
        <w:jc w:val="both"/>
        <w:rPr>
          <w:rFonts w:ascii="Cambria Math" w:hAnsi="Cambria Math"/>
        </w:rPr>
      </w:pPr>
    </w:p>
    <w:p w14:paraId="52B8B5ED" w14:textId="74CB5A95" w:rsidR="00B46305" w:rsidRPr="00B46305" w:rsidRDefault="003B1FA9" w:rsidP="005C7B97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  <w:b/>
          <w:bCs/>
        </w:rPr>
        <w:t>Hodnota</w:t>
      </w:r>
      <w:proofErr w:type="spellEnd"/>
      <w:r w:rsidRPr="00B46305">
        <w:rPr>
          <w:rFonts w:ascii="Cambria Math" w:hAnsi="Cambria Math"/>
          <w:b/>
          <w:bCs/>
        </w:rPr>
        <w:t xml:space="preserve"> Value for Money</w:t>
      </w:r>
      <w:r w:rsidR="005C7B97" w:rsidRPr="00B46305">
        <w:rPr>
          <w:rFonts w:ascii="Cambria Math" w:hAnsi="Cambria Math"/>
        </w:rPr>
        <w:t xml:space="preserve"> </w:t>
      </w:r>
    </w:p>
    <w:p w14:paraId="73B821C2" w14:textId="79F3FAC5" w:rsidR="00B46305" w:rsidRPr="00B46305" w:rsidRDefault="00B46305" w:rsidP="00B46305">
      <w:pPr>
        <w:pStyle w:val="Odsekzoznamu"/>
        <w:spacing w:after="160" w:line="259" w:lineRule="auto"/>
        <w:ind w:left="1701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  <w:i/>
          <w:iCs/>
        </w:rPr>
        <w:t>Názov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merateľného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ukazovateľa</w:t>
      </w:r>
      <w:proofErr w:type="spellEnd"/>
      <w:r w:rsidRPr="00B46305">
        <w:rPr>
          <w:rFonts w:ascii="Cambria Math" w:hAnsi="Cambria Math"/>
          <w:i/>
          <w:iCs/>
        </w:rPr>
        <w:t xml:space="preserve">, </w:t>
      </w:r>
      <w:proofErr w:type="spellStart"/>
      <w:r w:rsidRPr="00B46305">
        <w:rPr>
          <w:rFonts w:ascii="Cambria Math" w:hAnsi="Cambria Math"/>
          <w:i/>
          <w:iCs/>
        </w:rPr>
        <w:t>ku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ktorému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sa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hodnota</w:t>
      </w:r>
      <w:proofErr w:type="spellEnd"/>
      <w:r w:rsidRPr="00B46305">
        <w:rPr>
          <w:rFonts w:ascii="Cambria Math" w:hAnsi="Cambria Math"/>
          <w:i/>
          <w:iCs/>
        </w:rPr>
        <w:t xml:space="preserve"> Value for money </w:t>
      </w:r>
      <w:proofErr w:type="spellStart"/>
      <w:r w:rsidRPr="00B46305">
        <w:rPr>
          <w:rFonts w:ascii="Cambria Math" w:hAnsi="Cambria Math"/>
          <w:i/>
          <w:iCs/>
        </w:rPr>
        <w:t>vzťahuje</w:t>
      </w:r>
      <w:proofErr w:type="spellEnd"/>
      <w:r w:rsidRPr="00B46305">
        <w:rPr>
          <w:rFonts w:ascii="Cambria Math" w:hAnsi="Cambria Math"/>
          <w:i/>
          <w:iCs/>
        </w:rPr>
        <w:t>:</w:t>
      </w:r>
      <w:r w:rsidRPr="00B46305">
        <w:rPr>
          <w:rFonts w:ascii="Cambria Math" w:hAnsi="Cambria Math"/>
        </w:rPr>
        <w:t xml:space="preserve"> A104 </w:t>
      </w:r>
      <w:proofErr w:type="spellStart"/>
      <w:r w:rsidRPr="00B46305">
        <w:rPr>
          <w:rFonts w:ascii="Cambria Math" w:hAnsi="Cambria Math"/>
        </w:rPr>
        <w:t>Počet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vytvorených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racovných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miest</w:t>
      </w:r>
      <w:proofErr w:type="spellEnd"/>
      <w:r w:rsidRPr="00B46305">
        <w:rPr>
          <w:rFonts w:ascii="Cambria Math" w:hAnsi="Cambria Math"/>
        </w:rPr>
        <w:t>.</w:t>
      </w:r>
    </w:p>
    <w:p w14:paraId="67DF03FB" w14:textId="30409F87" w:rsidR="005C7B97" w:rsidRDefault="005C7B97" w:rsidP="00B46305">
      <w:pPr>
        <w:pStyle w:val="Odsekzoznamu"/>
        <w:spacing w:after="160" w:line="259" w:lineRule="auto"/>
        <w:ind w:left="1701"/>
        <w:jc w:val="both"/>
        <w:rPr>
          <w:rFonts w:ascii="Cambria Math" w:hAnsi="Cambria Math"/>
        </w:rPr>
      </w:pPr>
      <w:proofErr w:type="spellStart"/>
      <w:r w:rsidRPr="00B46305">
        <w:rPr>
          <w:rFonts w:ascii="Cambria Math" w:hAnsi="Cambria Math"/>
          <w:i/>
          <w:iCs/>
        </w:rPr>
        <w:t>Spôsob</w:t>
      </w:r>
      <w:proofErr w:type="spellEnd"/>
      <w:r w:rsidRPr="00B46305">
        <w:rPr>
          <w:rFonts w:ascii="Cambria Math" w:hAnsi="Cambria Math"/>
          <w:i/>
          <w:iCs/>
        </w:rPr>
        <w:t xml:space="preserve"> </w:t>
      </w:r>
      <w:proofErr w:type="spellStart"/>
      <w:r w:rsidRPr="00B46305">
        <w:rPr>
          <w:rFonts w:ascii="Cambria Math" w:hAnsi="Cambria Math"/>
          <w:i/>
          <w:iCs/>
        </w:rPr>
        <w:t>výpočtu</w:t>
      </w:r>
      <w:proofErr w:type="spellEnd"/>
      <w:r w:rsidRPr="00B46305">
        <w:rPr>
          <w:rFonts w:ascii="Cambria Math" w:hAnsi="Cambria Math"/>
        </w:rPr>
        <w:t xml:space="preserve">: </w:t>
      </w:r>
      <w:proofErr w:type="spellStart"/>
      <w:r w:rsidRPr="00B46305">
        <w:rPr>
          <w:rFonts w:ascii="Cambria Math" w:hAnsi="Cambria Math"/>
        </w:rPr>
        <w:t>výšk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ríspevku</w:t>
      </w:r>
      <w:proofErr w:type="spellEnd"/>
      <w:r w:rsidRPr="00B46305">
        <w:rPr>
          <w:rFonts w:ascii="Cambria Math" w:hAnsi="Cambria Math"/>
        </w:rPr>
        <w:t xml:space="preserve"> v EUR </w:t>
      </w:r>
      <w:proofErr w:type="spellStart"/>
      <w:r w:rsidRPr="00B46305">
        <w:rPr>
          <w:rFonts w:ascii="Cambria Math" w:hAnsi="Cambria Math"/>
        </w:rPr>
        <w:t>n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hlavnú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aktivitu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rojektu</w:t>
      </w:r>
      <w:proofErr w:type="spellEnd"/>
      <w:r w:rsidRPr="00B46305">
        <w:rPr>
          <w:rFonts w:ascii="Cambria Math" w:hAnsi="Cambria Math"/>
        </w:rPr>
        <w:t xml:space="preserve"> / FTE</w:t>
      </w:r>
    </w:p>
    <w:p w14:paraId="3A34C321" w14:textId="77777777" w:rsidR="00B46305" w:rsidRPr="00B46305" w:rsidRDefault="00B46305" w:rsidP="00B46305">
      <w:pPr>
        <w:pStyle w:val="Odsekzoznamu"/>
        <w:spacing w:after="160" w:line="259" w:lineRule="auto"/>
        <w:ind w:left="1701"/>
        <w:jc w:val="both"/>
        <w:rPr>
          <w:rFonts w:ascii="Cambria Math" w:hAnsi="Cambria Math"/>
        </w:rPr>
      </w:pPr>
    </w:p>
    <w:p w14:paraId="2A4EBC70" w14:textId="385F049C" w:rsidR="003B1FA9" w:rsidRPr="00B4630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Cambria Math" w:hAnsi="Cambria Math"/>
          <w:b/>
          <w:bCs/>
        </w:rPr>
      </w:pPr>
      <w:proofErr w:type="spellStart"/>
      <w:r w:rsidRPr="00B46305">
        <w:rPr>
          <w:rFonts w:ascii="Cambria Math" w:hAnsi="Cambria Math"/>
          <w:b/>
          <w:bCs/>
        </w:rPr>
        <w:t>Posúdenie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vplyvu</w:t>
      </w:r>
      <w:proofErr w:type="spellEnd"/>
      <w:r w:rsidRPr="00B46305">
        <w:rPr>
          <w:rFonts w:ascii="Cambria Math" w:hAnsi="Cambria Math"/>
          <w:b/>
          <w:bCs/>
        </w:rPr>
        <w:t xml:space="preserve"> a </w:t>
      </w:r>
      <w:proofErr w:type="spellStart"/>
      <w:r w:rsidRPr="00B46305">
        <w:rPr>
          <w:rFonts w:ascii="Cambria Math" w:hAnsi="Cambria Math"/>
          <w:b/>
          <w:bCs/>
        </w:rPr>
        <w:t>dopadu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projektu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na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plnenie</w:t>
      </w:r>
      <w:proofErr w:type="spellEnd"/>
      <w:r w:rsidRPr="00B46305">
        <w:rPr>
          <w:rFonts w:ascii="Cambria Math" w:hAnsi="Cambria Math"/>
          <w:b/>
          <w:bCs/>
        </w:rPr>
        <w:t xml:space="preserve"> </w:t>
      </w:r>
      <w:proofErr w:type="spellStart"/>
      <w:r w:rsidRPr="00B46305">
        <w:rPr>
          <w:rFonts w:ascii="Cambria Math" w:hAnsi="Cambria Math"/>
          <w:b/>
          <w:bCs/>
        </w:rPr>
        <w:t>stratégiu</w:t>
      </w:r>
      <w:proofErr w:type="spellEnd"/>
      <w:r w:rsidRPr="00B46305">
        <w:rPr>
          <w:rFonts w:ascii="Cambria Math" w:hAnsi="Cambria Math"/>
          <w:b/>
          <w:bCs/>
        </w:rPr>
        <w:t xml:space="preserve"> CLLD</w:t>
      </w:r>
    </w:p>
    <w:p w14:paraId="299FD727" w14:textId="05AB1AE3" w:rsidR="003B1FA9" w:rsidRPr="00B46305" w:rsidRDefault="003B1FA9" w:rsidP="00A654E1">
      <w:pPr>
        <w:pStyle w:val="Odsekzoznamu"/>
        <w:ind w:left="1701"/>
        <w:jc w:val="both"/>
        <w:rPr>
          <w:rFonts w:ascii="Cambria Math" w:hAnsi="Cambria Math"/>
        </w:rPr>
      </w:pPr>
      <w:r w:rsidRPr="00B46305">
        <w:rPr>
          <w:rFonts w:ascii="Cambria Math" w:hAnsi="Cambria Math"/>
        </w:rPr>
        <w:t xml:space="preserve">Toto </w:t>
      </w:r>
      <w:proofErr w:type="spellStart"/>
      <w:r w:rsidRPr="00B46305">
        <w:rPr>
          <w:rFonts w:ascii="Cambria Math" w:hAnsi="Cambria Math"/>
        </w:rPr>
        <w:t>rozlišovaci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kritérium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s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aplikuj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jedine</w:t>
      </w:r>
      <w:proofErr w:type="spellEnd"/>
      <w:r w:rsidRPr="00B46305">
        <w:rPr>
          <w:rFonts w:ascii="Cambria Math" w:hAnsi="Cambria Math"/>
        </w:rPr>
        <w:t xml:space="preserve"> v </w:t>
      </w:r>
      <w:proofErr w:type="spellStart"/>
      <w:r w:rsidRPr="00B46305">
        <w:rPr>
          <w:rFonts w:ascii="Cambria Math" w:hAnsi="Cambria Math"/>
        </w:rPr>
        <w:t>prípadoch</w:t>
      </w:r>
      <w:proofErr w:type="spellEnd"/>
      <w:r w:rsidRPr="00B46305">
        <w:rPr>
          <w:rFonts w:ascii="Cambria Math" w:hAnsi="Cambria Math"/>
        </w:rPr>
        <w:t xml:space="preserve">, </w:t>
      </w:r>
      <w:proofErr w:type="spellStart"/>
      <w:r w:rsidRPr="00B46305">
        <w:rPr>
          <w:rFonts w:ascii="Cambria Math" w:hAnsi="Cambria Math"/>
        </w:rPr>
        <w:t>ak</w:t>
      </w:r>
      <w:proofErr w:type="spellEnd"/>
      <w:r w:rsidRPr="00B46305">
        <w:rPr>
          <w:rFonts w:ascii="Cambria Math" w:hAnsi="Cambria Math"/>
        </w:rPr>
        <w:t> </w:t>
      </w:r>
      <w:proofErr w:type="spellStart"/>
      <w:r w:rsidRPr="00B46305">
        <w:rPr>
          <w:rFonts w:ascii="Cambria Math" w:hAnsi="Cambria Math"/>
        </w:rPr>
        <w:t>aplikáci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n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základ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hodnoty</w:t>
      </w:r>
      <w:proofErr w:type="spellEnd"/>
      <w:r w:rsidRPr="00B46305">
        <w:rPr>
          <w:rFonts w:ascii="Cambria Math" w:hAnsi="Cambria Math"/>
        </w:rPr>
        <w:t xml:space="preserve"> value for money </w:t>
      </w:r>
      <w:proofErr w:type="spellStart"/>
      <w:r w:rsidRPr="00B46305">
        <w:rPr>
          <w:rFonts w:ascii="Cambria Math" w:hAnsi="Cambria Math"/>
        </w:rPr>
        <w:t>neurčil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konečné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poradie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žiadostí</w:t>
      </w:r>
      <w:proofErr w:type="spellEnd"/>
      <w:r w:rsidRPr="00B46305">
        <w:rPr>
          <w:rFonts w:ascii="Cambria Math" w:hAnsi="Cambria Math"/>
        </w:rPr>
        <w:t xml:space="preserve"> o </w:t>
      </w:r>
      <w:proofErr w:type="spellStart"/>
      <w:r w:rsidRPr="00B46305">
        <w:rPr>
          <w:rFonts w:ascii="Cambria Math" w:hAnsi="Cambria Math"/>
        </w:rPr>
        <w:t>príspevok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na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hranici</w:t>
      </w:r>
      <w:proofErr w:type="spellEnd"/>
      <w:r w:rsidRPr="00B46305">
        <w:rPr>
          <w:rFonts w:ascii="Cambria Math" w:hAnsi="Cambria Math"/>
        </w:rPr>
        <w:t xml:space="preserve"> </w:t>
      </w:r>
      <w:proofErr w:type="spellStart"/>
      <w:r w:rsidRPr="00B46305">
        <w:rPr>
          <w:rFonts w:ascii="Cambria Math" w:hAnsi="Cambria Math"/>
        </w:rPr>
        <w:t>alokácie</w:t>
      </w:r>
      <w:proofErr w:type="spellEnd"/>
      <w:r w:rsidRPr="00B46305">
        <w:rPr>
          <w:rFonts w:ascii="Cambria Math" w:hAnsi="Cambria Math"/>
        </w:rPr>
        <w:t>.</w:t>
      </w:r>
      <w:r w:rsidR="004938B3" w:rsidRPr="00B46305">
        <w:rPr>
          <w:rFonts w:ascii="Cambria Math" w:hAnsi="Cambria Math"/>
        </w:rPr>
        <w:t xml:space="preserve"> </w:t>
      </w:r>
      <w:r w:rsidR="004938B3" w:rsidRPr="00B46305">
        <w:rPr>
          <w:rFonts w:ascii="Cambria Math" w:hAnsi="Cambria Math" w:cs="Arial"/>
        </w:rPr>
        <w:t xml:space="preserve">Toto </w:t>
      </w:r>
      <w:proofErr w:type="spellStart"/>
      <w:r w:rsidR="004938B3" w:rsidRPr="00B46305">
        <w:rPr>
          <w:rFonts w:ascii="Cambria Math" w:hAnsi="Cambria Math" w:cs="Arial"/>
        </w:rPr>
        <w:t>rozlišovacie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kritérium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aplikuje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výberová</w:t>
      </w:r>
      <w:proofErr w:type="spellEnd"/>
      <w:r w:rsidR="004938B3" w:rsidRPr="00B46305">
        <w:rPr>
          <w:rFonts w:ascii="Cambria Math" w:hAnsi="Cambria Math" w:cs="Arial"/>
        </w:rPr>
        <w:t xml:space="preserve"> </w:t>
      </w:r>
      <w:proofErr w:type="spellStart"/>
      <w:r w:rsidR="004938B3" w:rsidRPr="00B46305">
        <w:rPr>
          <w:rFonts w:ascii="Cambria Math" w:hAnsi="Cambria Math" w:cs="Arial"/>
        </w:rPr>
        <w:t>komisia</w:t>
      </w:r>
      <w:proofErr w:type="spellEnd"/>
      <w:r w:rsidR="004938B3" w:rsidRPr="00B46305">
        <w:rPr>
          <w:rFonts w:ascii="Cambria Math" w:hAnsi="Cambria Math" w:cs="Arial"/>
        </w:rPr>
        <w:t xml:space="preserve"> MAS.</w:t>
      </w:r>
    </w:p>
    <w:p w14:paraId="04831BCA" w14:textId="77777777" w:rsidR="003B1FA9" w:rsidRPr="00B46305" w:rsidRDefault="003B1FA9" w:rsidP="00607288">
      <w:pPr>
        <w:spacing w:after="120"/>
        <w:jc w:val="both"/>
        <w:rPr>
          <w:rFonts w:ascii="Cambria Math" w:hAnsi="Cambria Math" w:cs="Arial"/>
          <w:color w:val="000000" w:themeColor="text1"/>
        </w:rPr>
      </w:pPr>
    </w:p>
    <w:sectPr w:rsidR="003B1FA9" w:rsidRPr="00B46305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8D9B1" w14:textId="77777777" w:rsidR="00C22883" w:rsidRDefault="00C22883" w:rsidP="006447D5">
      <w:pPr>
        <w:spacing w:after="0" w:line="240" w:lineRule="auto"/>
      </w:pPr>
      <w:r>
        <w:separator/>
      </w:r>
    </w:p>
  </w:endnote>
  <w:endnote w:type="continuationSeparator" w:id="0">
    <w:p w14:paraId="03692F1B" w14:textId="77777777" w:rsidR="00C22883" w:rsidRDefault="00C2288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59D453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5D8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763EC" w14:textId="77777777" w:rsidR="00C22883" w:rsidRDefault="00C22883" w:rsidP="006447D5">
      <w:pPr>
        <w:spacing w:after="0" w:line="240" w:lineRule="auto"/>
      </w:pPr>
      <w:r>
        <w:separator/>
      </w:r>
    </w:p>
  </w:footnote>
  <w:footnote w:type="continuationSeparator" w:id="0">
    <w:p w14:paraId="49A5923C" w14:textId="77777777" w:rsidR="00C22883" w:rsidRDefault="00C2288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0D89798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3C00B4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30F8AA67" w:rsidR="00E5263D" w:rsidRPr="00CC6608" w:rsidRDefault="00674663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  <w:lang w:eastAsia="sk-SK"/>
                            </w:rPr>
                            <w:drawing>
                              <wp:inline distT="0" distB="0" distL="0" distR="0" wp14:anchorId="4EADF5E7" wp14:editId="02BF7983">
                                <wp:extent cx="736476" cy="396240"/>
                                <wp:effectExtent l="0" t="0" r="6985" b="381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320" cy="4257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30F8AA67" w:rsidR="00E5263D" w:rsidRPr="00CC6608" w:rsidRDefault="00674663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  <w:lang w:eastAsia="sk-SK"/>
                      </w:rPr>
                      <w:drawing>
                        <wp:inline distT="0" distB="0" distL="0" distR="0" wp14:anchorId="4EADF5E7" wp14:editId="02BF7983">
                          <wp:extent cx="736476" cy="396240"/>
                          <wp:effectExtent l="0" t="0" r="6985" b="3810"/>
                          <wp:docPr id="8" name="Obrázo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320" cy="4257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797D20EB" w:rsidR="00E5263D" w:rsidRDefault="00B46305" w:rsidP="001D5D3D">
    <w:pPr>
      <w:pStyle w:val="Hlavika"/>
      <w:rPr>
        <w:rFonts w:ascii="Arial Narrow" w:hAnsi="Arial Narrow" w:cs="Arial"/>
        <w:sz w:val="20"/>
      </w:rPr>
    </w:pPr>
    <w:r>
      <w:rPr>
        <w:noProof/>
      </w:rPr>
      <w:drawing>
        <wp:anchor distT="0" distB="0" distL="114300" distR="114300" simplePos="0" relativeHeight="251691008" behindDoc="0" locked="1" layoutInCell="1" allowOverlap="1" wp14:anchorId="5064CE50" wp14:editId="5E5D9781">
          <wp:simplePos x="0" y="0"/>
          <wp:positionH relativeFrom="margin">
            <wp:posOffset>4503420</wp:posOffset>
          </wp:positionH>
          <wp:positionV relativeFrom="paragraph">
            <wp:posOffset>-373380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22C7D"/>
    <w:multiLevelType w:val="hybridMultilevel"/>
    <w:tmpl w:val="00F40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13DD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485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5DD0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7B97"/>
    <w:rsid w:val="005D281E"/>
    <w:rsid w:val="005D5D8B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22F2"/>
    <w:rsid w:val="00643048"/>
    <w:rsid w:val="0064304C"/>
    <w:rsid w:val="006436E8"/>
    <w:rsid w:val="006447D5"/>
    <w:rsid w:val="00656A72"/>
    <w:rsid w:val="006639C1"/>
    <w:rsid w:val="006666B3"/>
    <w:rsid w:val="006676D8"/>
    <w:rsid w:val="00670F14"/>
    <w:rsid w:val="0067180D"/>
    <w:rsid w:val="0067272E"/>
    <w:rsid w:val="00674663"/>
    <w:rsid w:val="006753CF"/>
    <w:rsid w:val="006754BC"/>
    <w:rsid w:val="00677B16"/>
    <w:rsid w:val="00681312"/>
    <w:rsid w:val="00683495"/>
    <w:rsid w:val="00683514"/>
    <w:rsid w:val="00683692"/>
    <w:rsid w:val="0068421D"/>
    <w:rsid w:val="00685254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163D7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E9E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4D88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6305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883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2E1B"/>
    <w:rsid w:val="00D842CA"/>
    <w:rsid w:val="00D8637B"/>
    <w:rsid w:val="00D8753A"/>
    <w:rsid w:val="00D929B7"/>
    <w:rsid w:val="00D95960"/>
    <w:rsid w:val="00D96B8F"/>
    <w:rsid w:val="00DA1A1C"/>
    <w:rsid w:val="00DA4AA4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675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E6BCF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D76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470F89"/>
    <w:rsid w:val="005A4146"/>
    <w:rsid w:val="006B3B1E"/>
    <w:rsid w:val="007C0D04"/>
    <w:rsid w:val="008A34D3"/>
    <w:rsid w:val="0091589B"/>
    <w:rsid w:val="009B517C"/>
    <w:rsid w:val="00AD089D"/>
    <w:rsid w:val="00B20F1E"/>
    <w:rsid w:val="00B874A2"/>
    <w:rsid w:val="00D715DC"/>
    <w:rsid w:val="00EA7464"/>
    <w:rsid w:val="00EF24C1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41C3-4340-48B5-8767-F5D6417C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10:22:00Z</dcterms:created>
  <dcterms:modified xsi:type="dcterms:W3CDTF">2021-02-22T10:22:00Z</dcterms:modified>
</cp:coreProperties>
</file>